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E19F" w14:textId="77777777" w:rsidR="0084541F" w:rsidRPr="0084541F" w:rsidRDefault="0084541F" w:rsidP="0084541F">
      <w:pPr>
        <w:rPr>
          <w:rFonts w:ascii="Calibri" w:hAnsi="Calibri" w:cs="Calibri"/>
          <w:sz w:val="24"/>
          <w:szCs w:val="24"/>
        </w:rPr>
      </w:pPr>
      <w:r w:rsidRPr="0084541F">
        <w:rPr>
          <w:rFonts w:ascii="Calibri" w:hAnsi="Calibri" w:cs="Calibri"/>
          <w:sz w:val="24"/>
          <w:szCs w:val="24"/>
        </w:rPr>
        <w:t>I am eager to join the Technology and Digital Programs for several compelling reasons. First and foremost, my educational background in Information Technology, including a recent diploma from TAFE NSW and a certificate from the Canberra Institute of Technology, has provided me with a strong foundation in various IT disciplines. I have honed my skills in programming languages such as Java, Python, C++, and C#, as well as web development technologies like HTML, CSS, React, and Node.js. Additionally, my experience working on an E-commerce web application project using ASP.NET/C#, HTML 5/CSS, MSSQL, and Git has equipped me with practical knowledge that I am eager to apply to real-world projects.</w:t>
      </w:r>
    </w:p>
    <w:p w14:paraId="368D69C7" w14:textId="77777777" w:rsidR="0084541F" w:rsidRPr="0084541F" w:rsidRDefault="0084541F" w:rsidP="0084541F">
      <w:pPr>
        <w:rPr>
          <w:rFonts w:ascii="Calibri" w:hAnsi="Calibri" w:cs="Calibri"/>
          <w:sz w:val="24"/>
          <w:szCs w:val="24"/>
        </w:rPr>
      </w:pPr>
    </w:p>
    <w:p w14:paraId="6A1FC90A" w14:textId="77777777" w:rsidR="0084541F" w:rsidRPr="0084541F" w:rsidRDefault="0084541F" w:rsidP="0084541F">
      <w:pPr>
        <w:rPr>
          <w:rFonts w:ascii="Calibri" w:hAnsi="Calibri" w:cs="Calibri"/>
          <w:sz w:val="24"/>
          <w:szCs w:val="24"/>
        </w:rPr>
      </w:pPr>
      <w:r w:rsidRPr="0084541F">
        <w:rPr>
          <w:rFonts w:ascii="Calibri" w:hAnsi="Calibri" w:cs="Calibri"/>
          <w:sz w:val="24"/>
          <w:szCs w:val="24"/>
        </w:rPr>
        <w:t>Moreover, my customer service experience at Mizuho Bank in China has instilled in me the importance of effective communication and problem-solving skills. I have a demonstrated ability to navigate complex systems and troubleshoot issues, ensuring customer satisfaction and adherence to strict data security policies. This experience has given me a unique perspective on the significance of IT support and its impact on an organization's operations.</w:t>
      </w:r>
    </w:p>
    <w:p w14:paraId="607064FD" w14:textId="77777777" w:rsidR="0084541F" w:rsidRPr="0084541F" w:rsidRDefault="0084541F" w:rsidP="0084541F">
      <w:pPr>
        <w:rPr>
          <w:rFonts w:ascii="Calibri" w:hAnsi="Calibri" w:cs="Calibri"/>
          <w:sz w:val="24"/>
          <w:szCs w:val="24"/>
        </w:rPr>
      </w:pPr>
    </w:p>
    <w:p w14:paraId="52DF2E60" w14:textId="77777777" w:rsidR="0084541F" w:rsidRPr="0084541F" w:rsidRDefault="0084541F" w:rsidP="0084541F">
      <w:pPr>
        <w:rPr>
          <w:rFonts w:ascii="Calibri" w:hAnsi="Calibri" w:cs="Calibri"/>
          <w:sz w:val="24"/>
          <w:szCs w:val="24"/>
        </w:rPr>
      </w:pPr>
      <w:r w:rsidRPr="0084541F">
        <w:rPr>
          <w:rFonts w:ascii="Calibri" w:hAnsi="Calibri" w:cs="Calibri"/>
          <w:sz w:val="24"/>
          <w:szCs w:val="24"/>
        </w:rPr>
        <w:t>Furthermore, my passion for technology goes beyond the classroom and workplace. I am committed to continuous learning and staying updated with the latest industry trends and innovations. Joining this program would provide me with invaluable opportunities to further my knowledge and skills, and collaborate with like-minded individuals who share my enthusiasm for technology.</w:t>
      </w:r>
    </w:p>
    <w:p w14:paraId="57030B5D" w14:textId="77777777" w:rsidR="0084541F" w:rsidRPr="0084541F" w:rsidRDefault="0084541F" w:rsidP="0084541F">
      <w:pPr>
        <w:rPr>
          <w:rFonts w:ascii="Calibri" w:hAnsi="Calibri" w:cs="Calibri"/>
          <w:sz w:val="24"/>
          <w:szCs w:val="24"/>
        </w:rPr>
      </w:pPr>
    </w:p>
    <w:p w14:paraId="7A6A1443" w14:textId="2AD7DD9B" w:rsidR="00DE3BC7" w:rsidRPr="0084541F" w:rsidRDefault="0084541F" w:rsidP="0084541F">
      <w:pPr>
        <w:rPr>
          <w:rFonts w:ascii="Calibri" w:hAnsi="Calibri" w:cs="Calibri"/>
          <w:sz w:val="24"/>
          <w:szCs w:val="24"/>
        </w:rPr>
      </w:pPr>
      <w:r w:rsidRPr="0084541F">
        <w:rPr>
          <w:rFonts w:ascii="Calibri" w:hAnsi="Calibri" w:cs="Calibri"/>
          <w:sz w:val="24"/>
          <w:szCs w:val="24"/>
        </w:rPr>
        <w:t>In conclusion, my education, practical experience, and unwavering passion for technology make me a dedicated and motivated candidate eager to contribute to the dynamic and innovative environment of the Technology and Digital Programs. I look forward to the opportunity to learn, grow, and make a meaningful impact in the IT field through this program.</w:t>
      </w:r>
    </w:p>
    <w:sectPr w:rsidR="00DE3BC7" w:rsidRPr="00845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5E51" w14:textId="77777777" w:rsidR="0084541F" w:rsidRDefault="0084541F" w:rsidP="0084541F">
      <w:r>
        <w:separator/>
      </w:r>
    </w:p>
  </w:endnote>
  <w:endnote w:type="continuationSeparator" w:id="0">
    <w:p w14:paraId="6B8460AE" w14:textId="77777777" w:rsidR="0084541F" w:rsidRDefault="0084541F" w:rsidP="0084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7B88" w14:textId="77777777" w:rsidR="0084541F" w:rsidRDefault="0084541F" w:rsidP="0084541F">
      <w:r>
        <w:separator/>
      </w:r>
    </w:p>
  </w:footnote>
  <w:footnote w:type="continuationSeparator" w:id="0">
    <w:p w14:paraId="524ACCCD" w14:textId="77777777" w:rsidR="0084541F" w:rsidRDefault="0084541F" w:rsidP="00845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37"/>
    <w:rsid w:val="003E12D0"/>
    <w:rsid w:val="0063162F"/>
    <w:rsid w:val="0084541F"/>
    <w:rsid w:val="008525B6"/>
    <w:rsid w:val="00973837"/>
    <w:rsid w:val="00DE3BC7"/>
    <w:rsid w:val="00E31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A2936"/>
  <w15:chartTrackingRefBased/>
  <w15:docId w15:val="{5146F2BF-FA90-4E4E-8CF4-FF55A34D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41F"/>
    <w:pPr>
      <w:tabs>
        <w:tab w:val="center" w:pos="4153"/>
        <w:tab w:val="right" w:pos="8306"/>
      </w:tabs>
      <w:snapToGrid w:val="0"/>
      <w:jc w:val="center"/>
    </w:pPr>
    <w:rPr>
      <w:sz w:val="18"/>
      <w:szCs w:val="18"/>
    </w:rPr>
  </w:style>
  <w:style w:type="character" w:customStyle="1" w:styleId="a4">
    <w:name w:val="页眉 字符"/>
    <w:basedOn w:val="a0"/>
    <w:link w:val="a3"/>
    <w:uiPriority w:val="99"/>
    <w:rsid w:val="0084541F"/>
    <w:rPr>
      <w:sz w:val="18"/>
      <w:szCs w:val="18"/>
    </w:rPr>
  </w:style>
  <w:style w:type="paragraph" w:styleId="a5">
    <w:name w:val="footer"/>
    <w:basedOn w:val="a"/>
    <w:link w:val="a6"/>
    <w:uiPriority w:val="99"/>
    <w:unhideWhenUsed/>
    <w:rsid w:val="0084541F"/>
    <w:pPr>
      <w:tabs>
        <w:tab w:val="center" w:pos="4153"/>
        <w:tab w:val="right" w:pos="8306"/>
      </w:tabs>
      <w:snapToGrid w:val="0"/>
      <w:jc w:val="left"/>
    </w:pPr>
    <w:rPr>
      <w:sz w:val="18"/>
      <w:szCs w:val="18"/>
    </w:rPr>
  </w:style>
  <w:style w:type="character" w:customStyle="1" w:styleId="a6">
    <w:name w:val="页脚 字符"/>
    <w:basedOn w:val="a0"/>
    <w:link w:val="a5"/>
    <w:uiPriority w:val="99"/>
    <w:rsid w:val="008454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243B-248D-4D2F-B857-12F4CA7A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Words>
  <Characters>1601</Characters>
  <Application>Microsoft Office Word</Application>
  <DocSecurity>0</DocSecurity>
  <Lines>13</Lines>
  <Paragraphs>3</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Zhou</dc:creator>
  <cp:keywords/>
  <dc:description/>
  <cp:lastModifiedBy>Jun Zhou</cp:lastModifiedBy>
  <cp:revision>2</cp:revision>
  <dcterms:created xsi:type="dcterms:W3CDTF">2023-09-16T13:49:00Z</dcterms:created>
  <dcterms:modified xsi:type="dcterms:W3CDTF">2023-09-16T13:54:00Z</dcterms:modified>
</cp:coreProperties>
</file>